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6DF38BEF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230ECE">
        <w:rPr>
          <w:rFonts w:ascii="Times New Roman" w:eastAsiaTheme="minorHAnsi" w:hAnsi="Times New Roman" w:cs="Times New Roman"/>
          <w:b/>
          <w:sz w:val="20"/>
          <w:szCs w:val="20"/>
        </w:rPr>
        <w:t>E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10EC16C6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230ECE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9"/>
        <w:gridCol w:w="1333"/>
        <w:gridCol w:w="2978"/>
        <w:gridCol w:w="568"/>
        <w:gridCol w:w="628"/>
        <w:gridCol w:w="1386"/>
        <w:gridCol w:w="1557"/>
      </w:tblGrid>
      <w:tr w:rsidR="00E7349A" w:rsidRPr="00F70A72" w14:paraId="63070440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A75FB0" w14:textId="77777777" w:rsidR="00E7349A" w:rsidRPr="00F70A72" w:rsidRDefault="00E7349A" w:rsidP="00B62196">
            <w:pPr>
              <w:spacing w:line="276" w:lineRule="auto"/>
            </w:pPr>
            <w:r w:rsidRPr="00F70A72">
              <w:rPr>
                <w:b/>
              </w:rPr>
              <w:t>Lp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B0ECAA4" w14:textId="77777777" w:rsidR="00E7349A" w:rsidRPr="00F70A72" w:rsidRDefault="00E7349A" w:rsidP="00B62196">
            <w:pPr>
              <w:spacing w:line="276" w:lineRule="auto"/>
            </w:pPr>
            <w:r w:rsidRPr="00F70A72">
              <w:rPr>
                <w:b/>
              </w:rPr>
              <w:t>kod CPV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180B80B" w14:textId="77777777" w:rsidR="00E7349A" w:rsidRPr="00F70A72" w:rsidRDefault="00E7349A" w:rsidP="00B62196">
            <w:pPr>
              <w:spacing w:line="276" w:lineRule="auto"/>
            </w:pPr>
            <w:r w:rsidRPr="00F70A72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22135E4" w14:textId="77777777" w:rsidR="00E7349A" w:rsidRPr="00F70A72" w:rsidRDefault="00E7349A" w:rsidP="00B62196">
            <w:pPr>
              <w:spacing w:line="276" w:lineRule="auto"/>
            </w:pPr>
            <w:r w:rsidRPr="00F70A72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F1D5900" w14:textId="77777777" w:rsidR="00E7349A" w:rsidRPr="00F70A72" w:rsidRDefault="00E7349A" w:rsidP="00B62196">
            <w:pPr>
              <w:spacing w:line="276" w:lineRule="auto"/>
            </w:pPr>
            <w:r w:rsidRPr="00F70A72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3EC216E" w14:textId="77777777" w:rsidR="00E7349A" w:rsidRPr="00F70A72" w:rsidRDefault="00E7349A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4CB36ED" w14:textId="77777777" w:rsidR="00E7349A" w:rsidRPr="00F70A72" w:rsidRDefault="00E7349A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wartość brutto</w:t>
            </w:r>
          </w:p>
        </w:tc>
      </w:tr>
      <w:tr w:rsidR="00E7349A" w:rsidRPr="00F70A72" w14:paraId="50B959EC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F3B0982" w14:textId="77777777" w:rsidR="00E7349A" w:rsidRPr="00F70A72" w:rsidRDefault="00E7349A" w:rsidP="00B62196">
            <w:pPr>
              <w:spacing w:line="276" w:lineRule="auto"/>
            </w:pPr>
            <w:r w:rsidRPr="00F70A72">
              <w:t>1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E8762D" w14:textId="77777777" w:rsidR="00E7349A" w:rsidRPr="00F70A72" w:rsidRDefault="00E7349A" w:rsidP="00B62196">
            <w:r w:rsidRPr="00F70A72">
              <w:t>44421000-7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F0A6DCC" w14:textId="77777777" w:rsidR="00E7349A" w:rsidRPr="00F70A72" w:rsidRDefault="00E7349A" w:rsidP="00B62196">
            <w:pPr>
              <w:spacing w:line="276" w:lineRule="auto"/>
            </w:pPr>
            <w:r w:rsidRPr="00F70A72">
              <w:t>SZAFA BHP Z ŁAWKĄ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E22EF99" w14:textId="77777777" w:rsidR="00E7349A" w:rsidRPr="00F70A72" w:rsidRDefault="00E7349A" w:rsidP="00B62196">
            <w:pPr>
              <w:spacing w:line="276" w:lineRule="auto"/>
            </w:pPr>
            <w:r w:rsidRPr="00F70A72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4E74CF" w14:textId="77777777" w:rsidR="00E7349A" w:rsidRPr="00F70A72" w:rsidRDefault="00E7349A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8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5E3F3D5" w14:textId="77777777" w:rsidR="00E7349A" w:rsidRPr="00F70A72" w:rsidRDefault="00E7349A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0DE290" w14:textId="77777777" w:rsidR="00E7349A" w:rsidRPr="00F70A72" w:rsidRDefault="00E7349A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7349A" w:rsidRPr="00F70A72" w14:paraId="75630F41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1BB81A2" w14:textId="77777777" w:rsidR="00E7349A" w:rsidRPr="00F70A72" w:rsidRDefault="00E7349A" w:rsidP="00B62196">
            <w:pPr>
              <w:spacing w:line="276" w:lineRule="auto"/>
              <w:jc w:val="right"/>
            </w:pPr>
            <w:r w:rsidRPr="00F70A72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16907F5" w14:textId="77777777" w:rsidR="00E7349A" w:rsidRPr="00F70A72" w:rsidRDefault="00E7349A" w:rsidP="00B62196">
            <w:pPr>
              <w:spacing w:line="276" w:lineRule="auto"/>
              <w:rPr>
                <w:b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3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4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4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  <w:bookmarkStart w:id="5" w:name="_GoBack"/>
      <w:bookmarkEnd w:id="5"/>
    </w:p>
    <w:sectPr w:rsidR="00080266" w:rsidRPr="00ED774D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098B" w14:textId="77777777" w:rsidR="00F53779" w:rsidRDefault="00F53779" w:rsidP="00E7349A">
      <w:pPr>
        <w:spacing w:after="0" w:line="240" w:lineRule="auto"/>
      </w:pPr>
      <w:r>
        <w:separator/>
      </w:r>
    </w:p>
  </w:endnote>
  <w:endnote w:type="continuationSeparator" w:id="0">
    <w:p w14:paraId="54364ECB" w14:textId="77777777" w:rsidR="00F53779" w:rsidRDefault="00F53779" w:rsidP="00E7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841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36F7E3" w14:textId="17799DC6" w:rsidR="00E7349A" w:rsidRDefault="00E7349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349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F636AB2" w14:textId="77777777" w:rsidR="00E7349A" w:rsidRDefault="00E7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5A5E" w14:textId="77777777" w:rsidR="00F53779" w:rsidRDefault="00F53779" w:rsidP="00E7349A">
      <w:pPr>
        <w:spacing w:after="0" w:line="240" w:lineRule="auto"/>
      </w:pPr>
      <w:r>
        <w:separator/>
      </w:r>
    </w:p>
  </w:footnote>
  <w:footnote w:type="continuationSeparator" w:id="0">
    <w:p w14:paraId="25B9FC85" w14:textId="77777777" w:rsidR="00F53779" w:rsidRDefault="00F53779" w:rsidP="00E7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30ECE"/>
    <w:rsid w:val="00256C87"/>
    <w:rsid w:val="002B3EB2"/>
    <w:rsid w:val="00307B6E"/>
    <w:rsid w:val="003F2623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729A8"/>
    <w:rsid w:val="00E7349A"/>
    <w:rsid w:val="00E82C4C"/>
    <w:rsid w:val="00EA6ACB"/>
    <w:rsid w:val="00EB29C9"/>
    <w:rsid w:val="00ED290B"/>
    <w:rsid w:val="00EF4C63"/>
    <w:rsid w:val="00F002DB"/>
    <w:rsid w:val="00F24BD0"/>
    <w:rsid w:val="00F53779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7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49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7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49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362D-6925-46D2-900E-7404A88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0</cp:revision>
  <cp:lastPrinted>2022-05-05T06:36:00Z</cp:lastPrinted>
  <dcterms:created xsi:type="dcterms:W3CDTF">2022-04-12T10:01:00Z</dcterms:created>
  <dcterms:modified xsi:type="dcterms:W3CDTF">2022-07-25T10:50:00Z</dcterms:modified>
</cp:coreProperties>
</file>